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27276" w14:textId="2E71B1F9" w:rsidR="00BC4377" w:rsidRPr="00FD4C4A" w:rsidRDefault="00041949" w:rsidP="00BC4377">
      <w:pPr>
        <w:jc w:val="center"/>
        <w:rPr>
          <w:rStyle w:val="fontstyle01"/>
        </w:rPr>
      </w:pPr>
      <w:r w:rsidRPr="009A1D45">
        <w:rPr>
          <w:rStyle w:val="PieddepageCar"/>
        </w:rPr>
        <w:drawing>
          <wp:anchor distT="0" distB="0" distL="114300" distR="114300" simplePos="0" relativeHeight="251660288" behindDoc="0" locked="0" layoutInCell="1" allowOverlap="1" wp14:anchorId="5AC569A8" wp14:editId="627347D1">
            <wp:simplePos x="0" y="0"/>
            <wp:positionH relativeFrom="column">
              <wp:posOffset>73660</wp:posOffset>
            </wp:positionH>
            <wp:positionV relativeFrom="paragraph">
              <wp:posOffset>-52705</wp:posOffset>
            </wp:positionV>
            <wp:extent cx="1785620" cy="649605"/>
            <wp:effectExtent l="1905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E47043" w14:textId="77777777" w:rsidR="002327A0" w:rsidRDefault="002327A0" w:rsidP="00BC4377">
      <w:pPr>
        <w:jc w:val="center"/>
        <w:rPr>
          <w:rStyle w:val="fontstyle01"/>
        </w:rPr>
      </w:pPr>
    </w:p>
    <w:p w14:paraId="61F5A0A9" w14:textId="77777777" w:rsidR="002327A0" w:rsidRDefault="002327A0" w:rsidP="00BC4377">
      <w:pPr>
        <w:jc w:val="center"/>
        <w:rPr>
          <w:rStyle w:val="fontstyle01"/>
        </w:rPr>
      </w:pPr>
      <w:bookmarkStart w:id="0" w:name="_GoBack"/>
      <w:bookmarkEnd w:id="0"/>
    </w:p>
    <w:p w14:paraId="4820547B" w14:textId="77777777" w:rsidR="002327A0" w:rsidRDefault="002327A0" w:rsidP="00BC4377">
      <w:pPr>
        <w:jc w:val="center"/>
        <w:rPr>
          <w:rStyle w:val="fontstyle01"/>
        </w:rPr>
      </w:pPr>
    </w:p>
    <w:p w14:paraId="168155ED" w14:textId="77777777" w:rsidR="00C43B0D" w:rsidRDefault="00C43B0D" w:rsidP="00BC4377">
      <w:pPr>
        <w:jc w:val="center"/>
        <w:rPr>
          <w:rStyle w:val="fontstyle01"/>
        </w:rPr>
      </w:pPr>
    </w:p>
    <w:p w14:paraId="700E0D21" w14:textId="77777777" w:rsidR="006F1216" w:rsidRPr="00C43B0D" w:rsidRDefault="006F1216" w:rsidP="006F1216">
      <w:pPr>
        <w:jc w:val="center"/>
        <w:rPr>
          <w:rStyle w:val="fontstyle01"/>
          <w:sz w:val="36"/>
          <w:szCs w:val="36"/>
        </w:rPr>
      </w:pPr>
      <w:r w:rsidRPr="00C43B0D">
        <w:rPr>
          <w:rStyle w:val="fontstyle01"/>
          <w:sz w:val="36"/>
          <w:szCs w:val="36"/>
        </w:rPr>
        <w:t>Année Universitaire 2020-2021</w:t>
      </w:r>
    </w:p>
    <w:p w14:paraId="28E40004" w14:textId="77777777" w:rsidR="006F1216" w:rsidRDefault="006F1216" w:rsidP="006F1216">
      <w:pPr>
        <w:spacing w:before="240"/>
        <w:jc w:val="center"/>
        <w:rPr>
          <w:rStyle w:val="fontstyle01"/>
        </w:rPr>
      </w:pPr>
      <w:r>
        <w:rPr>
          <w:rStyle w:val="fontstyle01"/>
        </w:rPr>
        <w:t>Doctorat en Sciences</w:t>
      </w:r>
    </w:p>
    <w:p w14:paraId="4DE15000" w14:textId="77777777" w:rsidR="006F1216" w:rsidRDefault="006F1216" w:rsidP="006F1216">
      <w:pPr>
        <w:spacing w:before="240"/>
        <w:jc w:val="center"/>
        <w:rPr>
          <w:rStyle w:val="fontstyle01"/>
        </w:rPr>
      </w:pPr>
      <w:r>
        <w:rPr>
          <w:rStyle w:val="fontstyle01"/>
        </w:rPr>
        <w:t xml:space="preserve">Dossier de Soutenance </w:t>
      </w:r>
    </w:p>
    <w:p w14:paraId="57C6F2D4" w14:textId="77777777" w:rsidR="006F1216" w:rsidRDefault="006F1216" w:rsidP="006F1216">
      <w:pPr>
        <w:jc w:val="center"/>
        <w:rPr>
          <w:rStyle w:val="fontstyle01"/>
        </w:rPr>
      </w:pPr>
    </w:p>
    <w:p w14:paraId="2702727A" w14:textId="3B98AC63" w:rsidR="00A25DDA" w:rsidRPr="00FD4C4A" w:rsidRDefault="006F1216" w:rsidP="00BC4377">
      <w:pPr>
        <w:jc w:val="center"/>
        <w:rPr>
          <w:rStyle w:val="fontstyle01"/>
          <w:sz w:val="32"/>
          <w:szCs w:val="32"/>
        </w:rPr>
      </w:pPr>
      <w:r w:rsidRPr="00FD4C4A">
        <w:rPr>
          <w:rFonts w:ascii="Georgia" w:hAnsi="Georgia"/>
          <w:color w:val="000000"/>
        </w:rPr>
        <w:br/>
      </w:r>
      <w:r w:rsidR="00C06EBB">
        <w:rPr>
          <w:rStyle w:val="fontstyle01"/>
          <w:sz w:val="32"/>
          <w:szCs w:val="32"/>
        </w:rPr>
        <w:t>Nom du Candidat</w:t>
      </w:r>
      <w:r w:rsidR="00BC4377" w:rsidRPr="00FD4C4A">
        <w:rPr>
          <w:rStyle w:val="fontstyle01"/>
          <w:sz w:val="32"/>
          <w:szCs w:val="32"/>
        </w:rPr>
        <w:t xml:space="preserve"> </w:t>
      </w:r>
    </w:p>
    <w:p w14:paraId="2702727B" w14:textId="77777777" w:rsidR="00BC4377" w:rsidRPr="00FD4C4A" w:rsidRDefault="00BC4377" w:rsidP="00BC4377">
      <w:pPr>
        <w:jc w:val="center"/>
        <w:rPr>
          <w:rStyle w:val="fontstyle01"/>
          <w:sz w:val="32"/>
          <w:szCs w:val="32"/>
        </w:rPr>
      </w:pPr>
    </w:p>
    <w:tbl>
      <w:tblPr>
        <w:tblStyle w:val="PlainTable2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BC4377" w:rsidRPr="0060333F" w14:paraId="2702727F" w14:textId="77777777" w:rsidTr="00A2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14:paraId="5D472EF3" w14:textId="77777777" w:rsidR="00BC4377" w:rsidRPr="00C43B0D" w:rsidRDefault="00C06EBB" w:rsidP="00C06EBB">
            <w:pPr>
              <w:jc w:val="center"/>
              <w:rPr>
                <w:rStyle w:val="fontstyle01"/>
                <w:spacing w:val="30"/>
              </w:rPr>
            </w:pPr>
            <w:r w:rsidRPr="00C43B0D">
              <w:rPr>
                <w:rStyle w:val="fontstyle01"/>
                <w:b/>
                <w:bCs/>
                <w:spacing w:val="30"/>
              </w:rPr>
              <w:t>DOSSIER SCIENTIFIQUE</w:t>
            </w:r>
          </w:p>
          <w:p w14:paraId="6A71C557" w14:textId="77777777" w:rsidR="00C43B0D" w:rsidRDefault="00C43B0D" w:rsidP="00C06EBB">
            <w:pPr>
              <w:jc w:val="center"/>
              <w:rPr>
                <w:rStyle w:val="fontstyle01"/>
              </w:rPr>
            </w:pPr>
          </w:p>
          <w:p w14:paraId="12DB8092" w14:textId="77777777" w:rsidR="00C43B0D" w:rsidRDefault="00C43B0D" w:rsidP="00C06EBB">
            <w:pPr>
              <w:jc w:val="center"/>
              <w:rPr>
                <w:rStyle w:val="fontstyle01"/>
              </w:rPr>
            </w:pPr>
            <w:r>
              <w:rPr>
                <w:rStyle w:val="fontstyle01"/>
                <w:b/>
                <w:bCs/>
              </w:rPr>
              <w:t xml:space="preserve">Partie I </w:t>
            </w:r>
          </w:p>
          <w:p w14:paraId="76B06467" w14:textId="77777777" w:rsidR="00C43B0D" w:rsidRDefault="00C43B0D" w:rsidP="00C06EBB">
            <w:pPr>
              <w:jc w:val="center"/>
              <w:rPr>
                <w:rStyle w:val="fontstyle01"/>
              </w:rPr>
            </w:pPr>
          </w:p>
          <w:p w14:paraId="2702727E" w14:textId="137582FA" w:rsidR="00C43B0D" w:rsidRPr="007F7135" w:rsidRDefault="00C43B0D" w:rsidP="00C06EBB">
            <w:pPr>
              <w:jc w:val="center"/>
              <w:rPr>
                <w:rStyle w:val="fontstyle01"/>
                <w:b/>
                <w:bCs/>
                <w:sz w:val="32"/>
                <w:szCs w:val="32"/>
              </w:rPr>
            </w:pPr>
            <w:r>
              <w:rPr>
                <w:rStyle w:val="fontstyle01"/>
                <w:b/>
                <w:bCs/>
              </w:rPr>
              <w:t xml:space="preserve">Les </w:t>
            </w:r>
            <w:r w:rsidR="00A20B81">
              <w:rPr>
                <w:rStyle w:val="fontstyle01"/>
                <w:b/>
                <w:bCs/>
              </w:rPr>
              <w:t>R</w:t>
            </w:r>
            <w:r>
              <w:rPr>
                <w:rStyle w:val="fontstyle01"/>
                <w:b/>
                <w:bCs/>
              </w:rPr>
              <w:t>evues</w:t>
            </w:r>
          </w:p>
        </w:tc>
      </w:tr>
    </w:tbl>
    <w:p w14:paraId="27027280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1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2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5" w14:textId="022F7402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71822DCA" w14:textId="0AFECAE3" w:rsidR="008E2D40" w:rsidRDefault="008E2D40" w:rsidP="008E2D40">
      <w:pPr>
        <w:jc w:val="right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6" w14:textId="117C4170" w:rsidR="009B347B" w:rsidRDefault="009B347B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66E71245" w14:textId="49B4BDD4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35E342E9" w14:textId="77777777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4098E1EB" w14:textId="10F7D928" w:rsidR="00C43B0D" w:rsidRDefault="00C43B0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47B" w14:paraId="2702728B" w14:textId="77777777" w:rsidTr="009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7027288" w14:textId="77777777" w:rsidR="009B347B" w:rsidRDefault="009B347B" w:rsidP="009B347B">
            <w:pPr>
              <w:jc w:val="center"/>
              <w:rPr>
                <w:rStyle w:val="fontstyle01"/>
                <w:rFonts w:asciiTheme="majorBidi" w:hAnsiTheme="majorBidi" w:cstheme="majorBidi"/>
                <w:sz w:val="48"/>
                <w:szCs w:val="48"/>
              </w:rPr>
            </w:pPr>
          </w:p>
          <w:p w14:paraId="27027289" w14:textId="668CD245" w:rsidR="009B347B" w:rsidRPr="00C43B0D" w:rsidRDefault="009B347B" w:rsidP="009B347B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C43B0D"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>Revue</w:t>
            </w:r>
            <w:r w:rsidR="006F1216"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1</w:t>
            </w:r>
          </w:p>
          <w:p w14:paraId="2702728A" w14:textId="63410C34" w:rsidR="009B347B" w:rsidRPr="005B6FC5" w:rsidRDefault="005B6FC5" w:rsidP="005B6FC5">
            <w:pPr>
              <w:spacing w:before="120" w:after="120"/>
              <w:jc w:val="center"/>
              <w:rPr>
                <w:rStyle w:val="fontstyle01"/>
                <w:rFonts w:asciiTheme="majorBidi" w:hAnsiTheme="majorBidi" w:cstheme="majorBidi"/>
                <w:sz w:val="44"/>
                <w:szCs w:val="44"/>
              </w:rPr>
            </w:pPr>
            <w:r w:rsidRPr="005B6FC5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Reproduire autant de fois qu’il y’a de revues</w:t>
            </w:r>
          </w:p>
        </w:tc>
      </w:tr>
    </w:tbl>
    <w:p w14:paraId="2702728C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D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E" w14:textId="3FE03458" w:rsidR="009B347B" w:rsidRPr="009B347B" w:rsidRDefault="009B347B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 w:rsidRPr="009B347B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A propos d</w:t>
      </w:r>
      <w:r w:rsidR="00C06EBB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e la revue</w:t>
      </w:r>
    </w:p>
    <w:p w14:paraId="4CD8C856" w14:textId="77777777" w:rsidR="0060333F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a lettre d’acceptation</w:t>
      </w:r>
    </w:p>
    <w:p w14:paraId="3A83D091" w14:textId="77777777" w:rsidR="0060333F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’article </w:t>
      </w:r>
    </w:p>
    <w:p w14:paraId="2702728F" w14:textId="09524FC4" w:rsidR="009B347B" w:rsidRPr="009B347B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27027290" w14:textId="2CAF6B66" w:rsidR="009B347B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premier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60B80497" w14:textId="3C3205CB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s réponses de l’auteur</w:t>
      </w:r>
    </w:p>
    <w:p w14:paraId="3C564209" w14:textId="79B667BA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second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66151B3B" w14:textId="65B65410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s réponses de l’auteur</w:t>
      </w:r>
    </w:p>
    <w:p w14:paraId="1EC3CFA4" w14:textId="62A3EC44" w:rsidR="0060333F" w:rsidRP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….</w:t>
      </w:r>
    </w:p>
    <w:p w14:paraId="27027293" w14:textId="45ABD6CD" w:rsidR="009B347B" w:rsidRPr="006F1216" w:rsidRDefault="009B347B" w:rsidP="006F1216">
      <w:p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</w:p>
    <w:p w14:paraId="27027294" w14:textId="6DE52E7A" w:rsidR="009C2C9D" w:rsidRPr="009B347B" w:rsidRDefault="009C2C9D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 w:rsidRPr="009B347B"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  <w:br w:type="page"/>
      </w:r>
    </w:p>
    <w:p w14:paraId="2702729E" w14:textId="07F1C1E1" w:rsidR="00BC4377" w:rsidRPr="00FD4C4A" w:rsidRDefault="00BC4377">
      <w:pPr>
        <w:rPr>
          <w:rStyle w:val="fontstyle01"/>
          <w:b w:val="0"/>
          <w:bCs w:val="0"/>
          <w:sz w:val="24"/>
          <w:szCs w:val="24"/>
        </w:rPr>
      </w:pPr>
    </w:p>
    <w:p w14:paraId="2702729F" w14:textId="23994E55" w:rsidR="00217BFA" w:rsidRPr="009C2C9D" w:rsidRDefault="00A20B81" w:rsidP="00A60E58">
      <w:pPr>
        <w:pStyle w:val="Paragraphedeliste"/>
        <w:numPr>
          <w:ilvl w:val="0"/>
          <w:numId w:val="5"/>
        </w:numPr>
        <w:spacing w:before="240"/>
        <w:ind w:left="284" w:hanging="142"/>
        <w:rPr>
          <w:rStyle w:val="fontstyle01"/>
          <w:rFonts w:asciiTheme="majorBidi" w:hAnsiTheme="majorBidi" w:cstheme="majorBidi"/>
          <w:sz w:val="28"/>
          <w:szCs w:val="28"/>
        </w:rPr>
      </w:pPr>
      <w:r>
        <w:rPr>
          <w:rStyle w:val="fontstyle01"/>
          <w:rFonts w:asciiTheme="majorBidi" w:hAnsiTheme="majorBidi" w:cstheme="majorBidi"/>
          <w:sz w:val="28"/>
          <w:szCs w:val="28"/>
        </w:rPr>
        <w:t xml:space="preserve">A propos de la </w:t>
      </w:r>
      <w:r w:rsidR="006F1216">
        <w:rPr>
          <w:rStyle w:val="fontstyle01"/>
          <w:rFonts w:asciiTheme="majorBidi" w:hAnsiTheme="majorBidi" w:cstheme="majorBidi"/>
          <w:sz w:val="28"/>
          <w:szCs w:val="28"/>
        </w:rPr>
        <w:t>Revue</w:t>
      </w:r>
    </w:p>
    <w:p w14:paraId="270272A0" w14:textId="77777777" w:rsidR="00FD4C4A" w:rsidRPr="00FD4C4A" w:rsidRDefault="00FD4C4A" w:rsidP="00FD4C4A">
      <w:pPr>
        <w:pStyle w:val="Paragraphedeliste"/>
        <w:spacing w:before="240"/>
        <w:ind w:left="108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PlainTable1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1559"/>
      </w:tblGrid>
      <w:tr w:rsidR="00BD5B4F" w:rsidRPr="00FD4C4A" w14:paraId="0481D7B8" w14:textId="77777777" w:rsidTr="002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1922CA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2588AFA" w14:textId="77777777" w:rsidR="00BD5B4F" w:rsidRPr="00FD4C4A" w:rsidRDefault="00BD5B4F" w:rsidP="00A7328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D892BA" w14:textId="2340CF62" w:rsidR="00BD5B4F" w:rsidRPr="00BD5B4F" w:rsidRDefault="00BD5B4F" w:rsidP="00BD5B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5B4F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Page</w:t>
            </w:r>
          </w:p>
        </w:tc>
      </w:tr>
      <w:tr w:rsidR="00BD5B4F" w:rsidRPr="00FD4C4A" w14:paraId="270272A3" w14:textId="45ACE76D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1" w14:textId="0DF71BAD" w:rsidR="00BD5B4F" w:rsidRPr="00FD4C4A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ue</w:t>
            </w:r>
          </w:p>
        </w:tc>
        <w:tc>
          <w:tcPr>
            <w:tcW w:w="5812" w:type="dxa"/>
            <w:vAlign w:val="center"/>
          </w:tcPr>
          <w:p w14:paraId="270272A2" w14:textId="4719F9E8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3721A2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179E27F5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664560" w14:textId="5A57D449" w:rsidR="00286E71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Titre de l’article</w:t>
            </w:r>
          </w:p>
        </w:tc>
        <w:tc>
          <w:tcPr>
            <w:tcW w:w="5812" w:type="dxa"/>
            <w:vAlign w:val="center"/>
          </w:tcPr>
          <w:p w14:paraId="24803DAE" w14:textId="77777777" w:rsidR="00286E71" w:rsidRPr="00FD4C4A" w:rsidRDefault="00286E71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CB12D3" w14:textId="77777777" w:rsidR="00286E71" w:rsidRPr="00FD4C4A" w:rsidRDefault="00286E71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05AC2A4D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88F7F1" w14:textId="0E6CAED4" w:rsidR="00286E71" w:rsidRPr="00286E71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6E71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Site Web</w:t>
            </w:r>
          </w:p>
        </w:tc>
        <w:tc>
          <w:tcPr>
            <w:tcW w:w="5812" w:type="dxa"/>
            <w:vAlign w:val="center"/>
          </w:tcPr>
          <w:p w14:paraId="179CD409" w14:textId="77777777" w:rsidR="00286E71" w:rsidRPr="00FD4C4A" w:rsidRDefault="00286E71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7F1DEE" w14:textId="77777777" w:rsidR="00286E71" w:rsidRPr="00FD4C4A" w:rsidRDefault="00286E71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5B4F" w:rsidRPr="00FD4C4A" w14:paraId="270272A6" w14:textId="7F11FFF1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4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5812" w:type="dxa"/>
            <w:vAlign w:val="center"/>
          </w:tcPr>
          <w:p w14:paraId="270272A5" w14:textId="4A951B5D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94B450" w14:textId="77777777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E419ED" w:rsidRPr="00FD4C4A" w14:paraId="294A1E7E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90C5F8" w14:textId="3A5B01D1" w:rsidR="00E419ED" w:rsidRPr="00E419ED" w:rsidRDefault="00E419ED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9ED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DOI</w:t>
            </w:r>
          </w:p>
        </w:tc>
        <w:tc>
          <w:tcPr>
            <w:tcW w:w="5812" w:type="dxa"/>
            <w:vAlign w:val="center"/>
          </w:tcPr>
          <w:p w14:paraId="7007B67F" w14:textId="77777777" w:rsidR="00E419ED" w:rsidRPr="00FD4C4A" w:rsidRDefault="00E419ED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F12CA1" w14:textId="77777777" w:rsidR="00E419ED" w:rsidRPr="00FD4C4A" w:rsidRDefault="00E419ED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A9" w14:textId="13D65355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7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Classement</w:t>
            </w:r>
          </w:p>
        </w:tc>
        <w:tc>
          <w:tcPr>
            <w:tcW w:w="5812" w:type="dxa"/>
            <w:vAlign w:val="center"/>
          </w:tcPr>
          <w:p w14:paraId="270272A8" w14:textId="55478FB5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479782" w14:textId="77777777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AE" w14:textId="758C0F78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A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Source du classement</w:t>
            </w:r>
          </w:p>
        </w:tc>
        <w:tc>
          <w:tcPr>
            <w:tcW w:w="5812" w:type="dxa"/>
            <w:vAlign w:val="center"/>
          </w:tcPr>
          <w:p w14:paraId="270272AD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3A661B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BB" w14:textId="706BE8DB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F" w14:textId="77777777" w:rsidR="00BD5B4F" w:rsidRPr="00FD4C4A" w:rsidRDefault="00BD5B4F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exation </w:t>
            </w:r>
          </w:p>
        </w:tc>
        <w:tc>
          <w:tcPr>
            <w:tcW w:w="5812" w:type="dxa"/>
            <w:vAlign w:val="center"/>
          </w:tcPr>
          <w:p w14:paraId="381A71C1" w14:textId="77777777" w:rsidR="00BD5B4F" w:rsidRPr="00280CF1" w:rsidRDefault="00286E71" w:rsidP="00634F95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34F95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Enumérer les différentes indexations de la revue</w:t>
            </w:r>
          </w:p>
          <w:p w14:paraId="270272BA" w14:textId="4D6015D8" w:rsidR="00280CF1" w:rsidRPr="00286E71" w:rsidRDefault="00280CF1" w:rsidP="00634F95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80CF1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…..</w:t>
            </w:r>
          </w:p>
        </w:tc>
        <w:tc>
          <w:tcPr>
            <w:tcW w:w="1559" w:type="dxa"/>
            <w:vAlign w:val="center"/>
          </w:tcPr>
          <w:p w14:paraId="76D10B99" w14:textId="77777777" w:rsidR="00BD5B4F" w:rsidRPr="0060333F" w:rsidRDefault="00BD5B4F" w:rsidP="0060333F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E58" w:rsidRPr="00FD4C4A" w14:paraId="08F04E68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179B51" w14:textId="70C00C1D" w:rsidR="00A60E58" w:rsidRPr="00A60E58" w:rsidRDefault="00A60E58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a lettre d’acceptation de l’article</w:t>
            </w:r>
          </w:p>
        </w:tc>
        <w:tc>
          <w:tcPr>
            <w:tcW w:w="5812" w:type="dxa"/>
            <w:vAlign w:val="center"/>
          </w:tcPr>
          <w:p w14:paraId="3FAE64D7" w14:textId="68E76D2C" w:rsidR="00A60E58" w:rsidRPr="00A60E58" w:rsidRDefault="00A60E58" w:rsidP="00BD5B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205F73F5" w14:textId="77777777" w:rsidR="00A60E58" w:rsidRPr="0060333F" w:rsidRDefault="00A60E58" w:rsidP="0060333F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E58" w:rsidRPr="00FD4C4A" w14:paraId="03B9FFDC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9F1948" w14:textId="55F8D257" w:rsidR="00A60E58" w:rsidRPr="00A60E58" w:rsidRDefault="00A60E58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’article</w:t>
            </w:r>
          </w:p>
        </w:tc>
        <w:tc>
          <w:tcPr>
            <w:tcW w:w="5812" w:type="dxa"/>
            <w:vAlign w:val="center"/>
          </w:tcPr>
          <w:p w14:paraId="72998A3D" w14:textId="51A3028D" w:rsidR="00A60E58" w:rsidRPr="00A60E58" w:rsidRDefault="00A60E58" w:rsidP="00BD5B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 de publication</w:t>
            </w:r>
          </w:p>
        </w:tc>
        <w:tc>
          <w:tcPr>
            <w:tcW w:w="1559" w:type="dxa"/>
            <w:vAlign w:val="center"/>
          </w:tcPr>
          <w:p w14:paraId="07593103" w14:textId="77777777" w:rsidR="00A60E58" w:rsidRPr="0060333F" w:rsidRDefault="00A60E58" w:rsidP="0060333F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4D831D04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BDBE5C5" w14:textId="0331FA1A" w:rsidR="00286E71" w:rsidRPr="00A60E58" w:rsidRDefault="00286E71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° du volume </w:t>
            </w:r>
          </w:p>
        </w:tc>
        <w:tc>
          <w:tcPr>
            <w:tcW w:w="5812" w:type="dxa"/>
            <w:vAlign w:val="center"/>
          </w:tcPr>
          <w:p w14:paraId="0E0A7609" w14:textId="77777777" w:rsidR="00286E71" w:rsidRPr="00A60E58" w:rsidRDefault="00286E71" w:rsidP="00BD5B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5EE4FA" w14:textId="77777777" w:rsidR="00286E71" w:rsidRPr="0060333F" w:rsidRDefault="00286E71" w:rsidP="0060333F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B0D" w:rsidRPr="00FD4C4A" w14:paraId="270272BE" w14:textId="4CB6D81B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BC" w14:textId="77777777" w:rsidR="00BD5B4F" w:rsidRPr="00FD4C4A" w:rsidRDefault="00BD5B4F" w:rsidP="00064959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064959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oumission</w:t>
            </w:r>
          </w:p>
        </w:tc>
        <w:tc>
          <w:tcPr>
            <w:tcW w:w="5812" w:type="dxa"/>
            <w:vAlign w:val="center"/>
          </w:tcPr>
          <w:p w14:paraId="270272BD" w14:textId="74B0E21A" w:rsidR="00BD5B4F" w:rsidRPr="00A60E58" w:rsidRDefault="00A60E58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1D8D5076" w14:textId="39E29B52" w:rsidR="00BD5B4F" w:rsidRPr="00BD5B4F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B0D" w:rsidRPr="00FD4C4A" w14:paraId="270272C1" w14:textId="515491BD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BF" w14:textId="036047CB" w:rsidR="00BD5B4F" w:rsidRPr="00FD4C4A" w:rsidRDefault="00A60E58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es premiers</w:t>
            </w:r>
            <w:r w:rsidR="00BD5B4F"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5812" w:type="dxa"/>
            <w:vAlign w:val="center"/>
          </w:tcPr>
          <w:p w14:paraId="270272C0" w14:textId="468E4000" w:rsidR="00BD5B4F" w:rsidRPr="00A60E58" w:rsidRDefault="00A60E58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3467D574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4" w14:textId="0E749C29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2" w14:textId="77777777" w:rsidR="00BD5B4F" w:rsidRPr="00FD4C4A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umission</w:t>
            </w:r>
          </w:p>
        </w:tc>
        <w:tc>
          <w:tcPr>
            <w:tcW w:w="5812" w:type="dxa"/>
            <w:vAlign w:val="center"/>
          </w:tcPr>
          <w:p w14:paraId="270272C3" w14:textId="5D6C2C69" w:rsidR="00BD5B4F" w:rsidRPr="00064959" w:rsidRDefault="00BD5B4F" w:rsidP="0006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977C48" w14:textId="77777777" w:rsidR="00BD5B4F" w:rsidRPr="00064959" w:rsidRDefault="00BD5B4F" w:rsidP="0006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7" w14:textId="1087902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5" w14:textId="1E31874C" w:rsidR="00BD5B4F" w:rsidRPr="00FD4C4A" w:rsidRDefault="00A60E58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second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5812" w:type="dxa"/>
            <w:vAlign w:val="center"/>
          </w:tcPr>
          <w:p w14:paraId="270272C6" w14:textId="19F0A744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B1F246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A" w14:textId="34A8338F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8" w14:textId="77777777" w:rsidR="00BD5B4F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064959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umission</w:t>
            </w:r>
          </w:p>
        </w:tc>
        <w:tc>
          <w:tcPr>
            <w:tcW w:w="5812" w:type="dxa"/>
            <w:vAlign w:val="center"/>
          </w:tcPr>
          <w:p w14:paraId="270272C9" w14:textId="404D9D7E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CEBD68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7D787FDE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BF5A94" w14:textId="59D55CED" w:rsidR="00BD5B4F" w:rsidRDefault="00BD5B4F" w:rsidP="00A73282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…….</w:t>
            </w:r>
          </w:p>
        </w:tc>
        <w:tc>
          <w:tcPr>
            <w:tcW w:w="5812" w:type="dxa"/>
            <w:vAlign w:val="center"/>
          </w:tcPr>
          <w:p w14:paraId="4302BCD4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2DB6B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D" w14:textId="1D450B10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B" w14:textId="6D2020CF" w:rsidR="00BD5B4F" w:rsidRPr="00FD4C4A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70272CC" w14:textId="7C9FB0AE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C614D7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14:paraId="270272CF" w14:textId="052E227F" w:rsidR="00FD4C4A" w:rsidRPr="00FD4C4A" w:rsidRDefault="00FD4C4A">
      <w:pPr>
        <w:rPr>
          <w:rStyle w:val="fontstyle01"/>
          <w:rFonts w:asciiTheme="majorBidi" w:hAnsiTheme="majorBidi" w:cstheme="majorBidi"/>
          <w:sz w:val="24"/>
          <w:szCs w:val="24"/>
        </w:rPr>
      </w:pPr>
    </w:p>
    <w:p w14:paraId="0D394600" w14:textId="77777777" w:rsidR="0031178E" w:rsidRPr="0031178E" w:rsidRDefault="0031178E" w:rsidP="0031178E">
      <w:pPr>
        <w:spacing w:before="240"/>
        <w:rPr>
          <w:rStyle w:val="fontstyle01"/>
          <w:rFonts w:asciiTheme="majorBidi" w:hAnsiTheme="majorBidi" w:cstheme="majorBidi"/>
          <w:sz w:val="28"/>
          <w:szCs w:val="28"/>
        </w:rPr>
      </w:pPr>
    </w:p>
    <w:p w14:paraId="1230FA9D" w14:textId="77777777" w:rsidR="0031178E" w:rsidRDefault="0031178E">
      <w:pPr>
        <w:rPr>
          <w:rStyle w:val="fontstyle01"/>
          <w:rFonts w:asciiTheme="majorBidi" w:hAnsiTheme="majorBidi" w:cstheme="majorBidi"/>
          <w:sz w:val="28"/>
          <w:szCs w:val="28"/>
        </w:rPr>
      </w:pPr>
      <w:r>
        <w:rPr>
          <w:rStyle w:val="fontstyle01"/>
          <w:rFonts w:asciiTheme="majorBidi" w:hAnsiTheme="majorBidi" w:cstheme="majorBidi"/>
          <w:sz w:val="28"/>
          <w:szCs w:val="28"/>
        </w:rPr>
        <w:br w:type="page"/>
      </w:r>
    </w:p>
    <w:p w14:paraId="270272D0" w14:textId="7C6FFCB1" w:rsidR="004D22EE" w:rsidRPr="009C2C9D" w:rsidRDefault="00FD4C4A" w:rsidP="0031178E">
      <w:pPr>
        <w:pStyle w:val="Paragraphedeliste"/>
        <w:numPr>
          <w:ilvl w:val="0"/>
          <w:numId w:val="5"/>
        </w:numPr>
        <w:spacing w:before="240"/>
        <w:ind w:left="142" w:hanging="142"/>
        <w:rPr>
          <w:rStyle w:val="fontstyle01"/>
          <w:rFonts w:asciiTheme="majorBidi" w:hAnsiTheme="majorBidi" w:cstheme="majorBidi"/>
          <w:sz w:val="28"/>
          <w:szCs w:val="28"/>
        </w:rPr>
      </w:pPr>
      <w:r w:rsidRPr="009C2C9D">
        <w:rPr>
          <w:rStyle w:val="fontstyle01"/>
          <w:rFonts w:asciiTheme="majorBidi" w:hAnsiTheme="majorBidi" w:cstheme="majorBidi"/>
          <w:sz w:val="28"/>
          <w:szCs w:val="28"/>
        </w:rPr>
        <w:lastRenderedPageBreak/>
        <w:t>Fiche descriptive du journal</w:t>
      </w:r>
      <w:r w:rsidR="00A60E58">
        <w:rPr>
          <w:rStyle w:val="fontstyle01"/>
          <w:rFonts w:asciiTheme="majorBidi" w:hAnsiTheme="majorBidi" w:cstheme="majorBidi"/>
          <w:sz w:val="28"/>
          <w:szCs w:val="28"/>
        </w:rPr>
        <w:t xml:space="preserve">  (exemple)</w:t>
      </w:r>
    </w:p>
    <w:p w14:paraId="270272D1" w14:textId="77777777" w:rsidR="00FD4C4A" w:rsidRPr="00FD4C4A" w:rsidRDefault="00FD4C4A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  <w:r w:rsidRPr="00FD4C4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70272DF" wp14:editId="270272E0">
            <wp:simplePos x="0" y="0"/>
            <wp:positionH relativeFrom="margin">
              <wp:align>center</wp:align>
            </wp:positionH>
            <wp:positionV relativeFrom="paragraph">
              <wp:posOffset>296287</wp:posOffset>
            </wp:positionV>
            <wp:extent cx="6289040" cy="37776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72D2" w14:textId="77777777" w:rsidR="00FD4C4A" w:rsidRPr="00FD4C4A" w:rsidRDefault="00FD4C4A" w:rsidP="004D22EE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4" w14:textId="77777777" w:rsidR="00DE2C9B" w:rsidRDefault="00DE2C9B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270272D5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6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7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8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9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A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E2C9B" w14:paraId="270272DD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70272DB" w14:textId="639FCE1A" w:rsidR="00DE2C9B" w:rsidRPr="00DE2C9B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</w:pPr>
            <w:bookmarkStart w:id="1" w:name="_Hlk52734305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</w:t>
            </w:r>
            <w:r w:rsidR="0031178E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a lettre d’acceptation de l</w:t>
            </w:r>
            <w:r w:rsidR="00064959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’article</w:t>
            </w:r>
          </w:p>
          <w:p w14:paraId="270272DC" w14:textId="77777777" w:rsidR="00DE2C9B" w:rsidRDefault="00DE2C9B" w:rsidP="007F7135">
            <w:pPr>
              <w:spacing w:before="24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1"/>
    </w:tbl>
    <w:p w14:paraId="270272DE" w14:textId="19F31734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CDF431" w14:textId="011DCE87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6F88B289" w14:textId="6A361306" w:rsidR="002E0341" w:rsidRDefault="002E0341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3784D015" w14:textId="7685A3BC" w:rsidR="003A3071" w:rsidRDefault="003A3071">
      <w:pPr>
        <w:rPr>
          <w:rStyle w:val="fontstyle01"/>
          <w:rFonts w:asciiTheme="majorBidi" w:hAnsiTheme="majorBidi" w:cstheme="majorBidi"/>
          <w:sz w:val="24"/>
          <w:szCs w:val="24"/>
        </w:rPr>
      </w:pPr>
    </w:p>
    <w:p w14:paraId="09C5BCF6" w14:textId="01EED37B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233CC4E" w14:textId="5831B623" w:rsidR="003A3071" w:rsidRDefault="003A307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A3071" w14:paraId="3644673E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D341274" w14:textId="51FEE43A" w:rsidR="003A3071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’article</w:t>
            </w:r>
          </w:p>
          <w:p w14:paraId="53D1E4D3" w14:textId="27EAFE8C" w:rsidR="00E9263C" w:rsidRDefault="00E9263C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625397B" w14:textId="050C34EB" w:rsidR="003A3071" w:rsidRDefault="003A307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056D6F0" w14:textId="5E809E89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74ED673" w14:textId="77777777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3BF2A72" w14:textId="77CC22C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D5F953E" w14:textId="06ED6117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5BB262AE" w14:textId="6580974F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11399355" w14:textId="68D5F15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29902DA" w14:textId="730F5A61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2F0B3EBD" w14:textId="3A6B4FDF" w:rsidR="00E9263C" w:rsidRDefault="00E9263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1E3F00F" w14:textId="6641CAC1" w:rsidR="00E9263C" w:rsidRDefault="00E9263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9263C" w14:paraId="3A02D45A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7666A4B" w14:textId="0E712C18" w:rsidR="00E9263C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 xml:space="preserve">Les premier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reviews</w:t>
            </w:r>
            <w:proofErr w:type="spellEnd"/>
          </w:p>
          <w:p w14:paraId="4C783129" w14:textId="52065136" w:rsidR="00EE6D78" w:rsidRDefault="00EE6D7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0D91469" w14:textId="62F0CDC5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B12DF4C" w14:textId="2E0D538E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4B4C78" w14:textId="73C18848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96398D" w14:textId="382AB8C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9FE987B" w14:textId="172C94C2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4538370" w14:textId="32E6129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2F4B8A9" w14:textId="434D6B85" w:rsidR="00EE6D78" w:rsidRDefault="00EE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C229E8B" w14:textId="2728EA14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7A8C1DA" w14:textId="0581F933" w:rsidR="00EE6D78" w:rsidRDefault="00EE6D78">
      <w:pPr>
        <w:rPr>
          <w:rFonts w:asciiTheme="majorBidi" w:hAnsiTheme="majorBidi" w:cstheme="majorBidi"/>
          <w:sz w:val="24"/>
          <w:szCs w:val="24"/>
        </w:rPr>
      </w:pPr>
    </w:p>
    <w:p w14:paraId="389F1EEC" w14:textId="77777777" w:rsidR="00EE6D78" w:rsidRPr="00E9263C" w:rsidRDefault="00EE6D78" w:rsidP="00E9263C">
      <w:pPr>
        <w:rPr>
          <w:rFonts w:asciiTheme="majorBidi" w:hAnsiTheme="majorBidi" w:cstheme="majorBidi"/>
          <w:sz w:val="24"/>
          <w:szCs w:val="24"/>
        </w:rPr>
      </w:pPr>
    </w:p>
    <w:p w14:paraId="72FBA163" w14:textId="4B7206CB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07B8963" w14:textId="500C69E8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747B869" w14:textId="657A406D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067CDA" w14:textId="79F07635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E6D78" w14:paraId="30C827F2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7FFB51" w14:textId="3365606B" w:rsidR="00EE6D78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es r</w:t>
            </w:r>
            <w:r w:rsidR="00047A51" w:rsidRPr="00047A51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éponse</w:t>
            </w:r>
            <w:r w:rsidR="0031178E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s de l’auteur</w:t>
            </w:r>
          </w:p>
          <w:p w14:paraId="02E1F031" w14:textId="4F4CEF2A" w:rsidR="00047A51" w:rsidRDefault="00047A51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8F3C63E" w14:textId="20D1769A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BFACB1" w14:textId="3A50C55D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47B04A11" w14:textId="51163A61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5CCA6AA9" w14:textId="5C6AC3EA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06EABEC7" w14:textId="76A598CE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1D91F5C5" w14:textId="02986312" w:rsidR="006E38A6" w:rsidRPr="006E38A6" w:rsidRDefault="00047A51" w:rsidP="00C43B0D">
      <w:pPr>
        <w:tabs>
          <w:tab w:val="left" w:pos="297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6E38A6" w14:paraId="5C04B601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233E5D3" w14:textId="0B8B5639" w:rsidR="003300FD" w:rsidRPr="007F7135" w:rsidRDefault="00D511A8" w:rsidP="007F7135">
            <w:pPr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lastRenderedPageBreak/>
              <w:t xml:space="preserve">Les second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reviews</w:t>
            </w:r>
            <w:proofErr w:type="spellEnd"/>
          </w:p>
        </w:tc>
      </w:tr>
    </w:tbl>
    <w:p w14:paraId="01C5D023" w14:textId="4E21E2B7" w:rsidR="006E38A6" w:rsidRDefault="006E38A6" w:rsidP="006E38A6">
      <w:pPr>
        <w:rPr>
          <w:rFonts w:asciiTheme="majorBidi" w:hAnsiTheme="majorBidi" w:cstheme="majorBidi"/>
          <w:sz w:val="24"/>
          <w:szCs w:val="24"/>
        </w:rPr>
      </w:pPr>
    </w:p>
    <w:p w14:paraId="05037467" w14:textId="709558CD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2C7C91F5" w14:textId="41F8239E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677B4667" w14:textId="7F48CDBB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270989DA" w14:textId="0C5E8098" w:rsidR="003300FD" w:rsidRDefault="003300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PlainTable2"/>
        <w:tblpPr w:leftFromText="181" w:rightFromText="181" w:vertAnchor="page" w:horzAnchor="margin" w:tblpYSpec="cen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00FD" w14:paraId="636D76C7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62CE581" w14:textId="73801556" w:rsidR="003300FD" w:rsidRDefault="003300FD" w:rsidP="007F7135">
            <w:pPr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br w:type="page"/>
            </w:r>
            <w:r w:rsidR="00D511A8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 xml:space="preserve"> Les r</w:t>
            </w:r>
            <w:r w:rsidR="00D511A8" w:rsidRPr="00047A51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éponse</w:t>
            </w:r>
            <w:r w:rsidR="00D511A8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s de l’auteur</w:t>
            </w:r>
            <w:r w:rsidR="00D511A8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7EFE6B35" w14:textId="0163BD17" w:rsid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A59DBB7" w14:textId="14B41AF8" w:rsid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C7B5AA8" w14:textId="0FC3DD7E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814EAD6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5080852" w14:textId="50343776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E409C94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FC16FC" w14:textId="4B0AB0E4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430F1AB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54563C5" w14:textId="77777777" w:rsidR="003300FD" w:rsidRP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29E1C76" w14:textId="26B6B010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498D1D72" w14:textId="45AF6AC4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759FBE90" w14:textId="2837E888" w:rsid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03E07191" w14:textId="54717814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20187E25" w14:textId="66AC13F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7287430C" w14:textId="4A240C69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63FCE518" w14:textId="77EDB876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75CA7289" w14:textId="7298F2B8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70A46DE8" w14:textId="6F19613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3BB3E954" w14:textId="000B0DB7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4319E2EC" w14:textId="53234F7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0CACD756" w14:textId="5DCDB3D0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37782DE5" w14:textId="18858349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550A39DF" w14:textId="045AFC41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318BEDBB" w14:textId="602BE78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0F5E735A" w14:textId="357BEB7C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6E05B8D4" w14:textId="6C90937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01768FE8" w14:textId="3C7B7001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66849D18" w14:textId="77777777" w:rsidR="005B6FC5" w:rsidRPr="003300FD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sectPr w:rsidR="005B6FC5" w:rsidRPr="003300FD" w:rsidSect="00C43B0D"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FFB71" w14:textId="77777777" w:rsidR="005325AD" w:rsidRDefault="005325AD" w:rsidP="00BC4377">
      <w:pPr>
        <w:spacing w:after="0" w:line="240" w:lineRule="auto"/>
      </w:pPr>
      <w:r>
        <w:separator/>
      </w:r>
    </w:p>
  </w:endnote>
  <w:endnote w:type="continuationSeparator" w:id="0">
    <w:p w14:paraId="31363E3A" w14:textId="77777777" w:rsidR="005325AD" w:rsidRDefault="005325AD" w:rsidP="00BC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18AF6" w14:textId="77777777" w:rsidR="005325AD" w:rsidRDefault="005325AD" w:rsidP="00BC4377">
      <w:pPr>
        <w:spacing w:after="0" w:line="240" w:lineRule="auto"/>
      </w:pPr>
      <w:r>
        <w:separator/>
      </w:r>
    </w:p>
  </w:footnote>
  <w:footnote w:type="continuationSeparator" w:id="0">
    <w:p w14:paraId="110CD91C" w14:textId="77777777" w:rsidR="005325AD" w:rsidRDefault="005325AD" w:rsidP="00BC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B13"/>
    <w:multiLevelType w:val="hybridMultilevel"/>
    <w:tmpl w:val="4666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EBE"/>
    <w:multiLevelType w:val="hybridMultilevel"/>
    <w:tmpl w:val="8A569DF0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26F00C7B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3">
    <w:nsid w:val="286B57BF"/>
    <w:multiLevelType w:val="hybridMultilevel"/>
    <w:tmpl w:val="E618B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87BDD"/>
    <w:multiLevelType w:val="hybridMultilevel"/>
    <w:tmpl w:val="651E8D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255C5"/>
    <w:multiLevelType w:val="multilevel"/>
    <w:tmpl w:val="C1CE84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6">
    <w:nsid w:val="3E4234C2"/>
    <w:multiLevelType w:val="hybridMultilevel"/>
    <w:tmpl w:val="842644C4"/>
    <w:lvl w:ilvl="0" w:tplc="040C0013">
      <w:start w:val="1"/>
      <w:numFmt w:val="upperRoman"/>
      <w:lvlText w:val="%1."/>
      <w:lvlJc w:val="right"/>
      <w:pPr>
        <w:ind w:left="3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433D4E8D"/>
    <w:multiLevelType w:val="hybridMultilevel"/>
    <w:tmpl w:val="9836D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4358B"/>
    <w:multiLevelType w:val="hybridMultilevel"/>
    <w:tmpl w:val="3EDA91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307D1"/>
    <w:multiLevelType w:val="hybridMultilevel"/>
    <w:tmpl w:val="55446A0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A201A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11">
    <w:nsid w:val="7D1740FE"/>
    <w:multiLevelType w:val="hybridMultilevel"/>
    <w:tmpl w:val="27CC10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9"/>
    <w:rsid w:val="00041949"/>
    <w:rsid w:val="00047A51"/>
    <w:rsid w:val="00064959"/>
    <w:rsid w:val="00125440"/>
    <w:rsid w:val="001B269E"/>
    <w:rsid w:val="00217BFA"/>
    <w:rsid w:val="00232326"/>
    <w:rsid w:val="002327A0"/>
    <w:rsid w:val="00280CF1"/>
    <w:rsid w:val="00286E71"/>
    <w:rsid w:val="002A279A"/>
    <w:rsid w:val="002E0341"/>
    <w:rsid w:val="0031178E"/>
    <w:rsid w:val="00317E42"/>
    <w:rsid w:val="003300FD"/>
    <w:rsid w:val="003A3071"/>
    <w:rsid w:val="00452F29"/>
    <w:rsid w:val="004D22EE"/>
    <w:rsid w:val="005325AD"/>
    <w:rsid w:val="005B6FC5"/>
    <w:rsid w:val="0060333F"/>
    <w:rsid w:val="00634F95"/>
    <w:rsid w:val="006E38A6"/>
    <w:rsid w:val="006F1216"/>
    <w:rsid w:val="007609BA"/>
    <w:rsid w:val="007F7135"/>
    <w:rsid w:val="008E2D40"/>
    <w:rsid w:val="009775DA"/>
    <w:rsid w:val="009B347B"/>
    <w:rsid w:val="009C2C9D"/>
    <w:rsid w:val="00A20B81"/>
    <w:rsid w:val="00A25DDA"/>
    <w:rsid w:val="00A60E58"/>
    <w:rsid w:val="00A73282"/>
    <w:rsid w:val="00BC4377"/>
    <w:rsid w:val="00BD5B4F"/>
    <w:rsid w:val="00C06EBB"/>
    <w:rsid w:val="00C43B0D"/>
    <w:rsid w:val="00CE5E40"/>
    <w:rsid w:val="00D511A8"/>
    <w:rsid w:val="00D60FB2"/>
    <w:rsid w:val="00DB0978"/>
    <w:rsid w:val="00DE2C9B"/>
    <w:rsid w:val="00E37CFF"/>
    <w:rsid w:val="00E419ED"/>
    <w:rsid w:val="00E9263C"/>
    <w:rsid w:val="00EA50DD"/>
    <w:rsid w:val="00ED7366"/>
    <w:rsid w:val="00EE6D78"/>
    <w:rsid w:val="00F83DEF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2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D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377"/>
  </w:style>
  <w:style w:type="paragraph" w:styleId="Pieddepage">
    <w:name w:val="footer"/>
    <w:basedOn w:val="Normal"/>
    <w:link w:val="Pieddepag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377"/>
  </w:style>
  <w:style w:type="character" w:customStyle="1" w:styleId="fontstyle01">
    <w:name w:val="fontstyle01"/>
    <w:basedOn w:val="Policepardfaut"/>
    <w:rsid w:val="00BC4377"/>
    <w:rPr>
      <w:rFonts w:ascii="Georgia" w:hAnsi="Georgia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olicepardfaut"/>
    <w:rsid w:val="00BC437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C4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17BF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3282"/>
    <w:rPr>
      <w:color w:val="0000FF"/>
      <w:u w:val="single"/>
    </w:rPr>
  </w:style>
  <w:style w:type="table" w:customStyle="1" w:styleId="PlainTable4">
    <w:name w:val="Plain Table 4"/>
    <w:basedOn w:val="TableauNormal"/>
    <w:uiPriority w:val="44"/>
    <w:rsid w:val="00FD4C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auNormal"/>
    <w:uiPriority w:val="41"/>
    <w:rsid w:val="00FD4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8E2D40"/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8E2D40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character" w:customStyle="1" w:styleId="TitreCar">
    <w:name w:val="Titre Car"/>
    <w:basedOn w:val="Policepardfaut"/>
    <w:link w:val="Titre"/>
    <w:rsid w:val="008E2D40"/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D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377"/>
  </w:style>
  <w:style w:type="paragraph" w:styleId="Pieddepage">
    <w:name w:val="footer"/>
    <w:basedOn w:val="Normal"/>
    <w:link w:val="Pieddepag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377"/>
  </w:style>
  <w:style w:type="character" w:customStyle="1" w:styleId="fontstyle01">
    <w:name w:val="fontstyle01"/>
    <w:basedOn w:val="Policepardfaut"/>
    <w:rsid w:val="00BC4377"/>
    <w:rPr>
      <w:rFonts w:ascii="Georgia" w:hAnsi="Georgia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olicepardfaut"/>
    <w:rsid w:val="00BC437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C4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17BF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3282"/>
    <w:rPr>
      <w:color w:val="0000FF"/>
      <w:u w:val="single"/>
    </w:rPr>
  </w:style>
  <w:style w:type="table" w:customStyle="1" w:styleId="PlainTable4">
    <w:name w:val="Plain Table 4"/>
    <w:basedOn w:val="TableauNormal"/>
    <w:uiPriority w:val="44"/>
    <w:rsid w:val="00FD4C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auNormal"/>
    <w:uiPriority w:val="41"/>
    <w:rsid w:val="00FD4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8E2D40"/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8E2D40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character" w:customStyle="1" w:styleId="TitreCar">
    <w:name w:val="Titre Car"/>
    <w:basedOn w:val="Policepardfaut"/>
    <w:link w:val="Titre"/>
    <w:rsid w:val="008E2D40"/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2786-F614-40EE-B1C9-A68C20BB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pc</cp:lastModifiedBy>
  <cp:revision>7</cp:revision>
  <cp:lastPrinted>2020-06-09T02:59:00Z</cp:lastPrinted>
  <dcterms:created xsi:type="dcterms:W3CDTF">2020-10-08T13:08:00Z</dcterms:created>
  <dcterms:modified xsi:type="dcterms:W3CDTF">2022-02-17T09:49:00Z</dcterms:modified>
</cp:coreProperties>
</file>